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64" w:rsidRPr="00AA6C64" w:rsidRDefault="00AA6C64" w:rsidP="00AA6C64">
      <w:pPr>
        <w:rPr>
          <w:rFonts w:eastAsia="Times New Roman" w:cs="Arial"/>
          <w:color w:val="C00000"/>
          <w:sz w:val="44"/>
          <w:szCs w:val="44"/>
          <w:lang w:eastAsia="hr-HR"/>
        </w:rPr>
      </w:pPr>
      <w:bookmarkStart w:id="0" w:name="_GoBack"/>
      <w:r w:rsidRPr="00AA6C64">
        <w:rPr>
          <w:rFonts w:eastAsia="Times New Roman" w:cs="Arial"/>
          <w:color w:val="C00000"/>
          <w:sz w:val="44"/>
          <w:szCs w:val="44"/>
          <w:lang w:eastAsia="hr-HR"/>
        </w:rPr>
        <w:t xml:space="preserve">POVIJESNI PRIKAZ RADA DAROVITIH UČENIKA </w:t>
      </w:r>
    </w:p>
    <w:bookmarkEnd w:id="0"/>
    <w:p w:rsidR="00AA6C64" w:rsidRDefault="00AA6C64" w:rsidP="00AA6C64">
      <w:pPr>
        <w:rPr>
          <w:rFonts w:eastAsia="Times New Roman" w:cs="Arial"/>
          <w:sz w:val="24"/>
          <w:szCs w:val="24"/>
          <w:lang w:eastAsia="hr-HR"/>
        </w:rPr>
      </w:pPr>
    </w:p>
    <w:p w:rsidR="007F1A06" w:rsidRPr="00DE58F8" w:rsidRDefault="007F1A06" w:rsidP="00AA6C64">
      <w:pPr>
        <w:rPr>
          <w:rFonts w:eastAsia="Times New Roman" w:cs="Arial"/>
          <w:sz w:val="24"/>
          <w:szCs w:val="24"/>
          <w:lang w:eastAsia="hr-HR"/>
        </w:rPr>
      </w:pPr>
      <w:r w:rsidRPr="00DE58F8">
        <w:rPr>
          <w:rFonts w:eastAsia="Times New Roman" w:cs="Arial"/>
          <w:sz w:val="24"/>
          <w:szCs w:val="24"/>
          <w:lang w:eastAsia="hr-HR"/>
        </w:rPr>
        <w:t>Zagrebačka XV. gimnazija obrazovnim je profilom prirodoslovno-matematička gimnazija, smještena u moderno opremljenoj zgradi (39 specijaliziranih učionica, 26 kabineta za nastavnike, s laboratorijima biologije, kemije i fizike u kojima svaki učenik ima svoje radno mjesto). Gimnaziju pohađa oko 1200 učenika, raspoređenih u 42 razreda, samo u jutarnjoj smjeni</w:t>
      </w:r>
      <w:r w:rsidRPr="00DE58F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DE58F8">
        <w:rPr>
          <w:rFonts w:eastAsia="Times New Roman" w:cs="Arial"/>
          <w:sz w:val="24"/>
          <w:szCs w:val="24"/>
          <w:lang w:eastAsia="hr-HR"/>
        </w:rPr>
        <w:t>Učenici XV. gimnazije mogu se obrazovati u dva programa, nacionalnom i međunarodnom. Nacionalni program slijedi prirodoslovno-matematičku strukturu i organizaciju nastave. Godine 1991. uveden je internacionalni program Međunarodne mature (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) Izvođenje međunarodnoga programa, priznatoga u zemljama širom svijeta, odobrila je međunarodna organizacija u području obrazovanja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Organization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(IBO) sa sjedištem u Ženevi te Ministarstvo znanosti, obrazovanja i športa Republike Hrvatske. Od 1995. uveden je međunarodni program za prve i druge razrede gimnazije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Middl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Years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Programm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>.</w:t>
      </w:r>
    </w:p>
    <w:p w:rsidR="007F1A06" w:rsidRPr="00DE58F8" w:rsidRDefault="00DE58F8" w:rsidP="00DE58F8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4"/>
          <w:szCs w:val="24"/>
          <w:lang w:eastAsia="hr-HR"/>
        </w:rPr>
      </w:pPr>
      <w:r w:rsidRPr="00DE58F8">
        <w:rPr>
          <w:sz w:val="24"/>
          <w:szCs w:val="24"/>
        </w:rPr>
        <w:t xml:space="preserve">Učenici XV. gimnazije s uspjehom sudjeluju u brojnim izvannastavnim aktivnostima i natjecanjima, u kojima postižu zavidan svjetski, međunarodni i državni uspjeh. Od 1965. osvajaju prva mjesta na Svjetskim matematičkim olimpijadama; od 1993. na Svjetskim informatičkim olimpijadama; sudjeluju na ACSL-ovom natjecanju iz informatike (American </w:t>
      </w:r>
      <w:proofErr w:type="spellStart"/>
      <w:r w:rsidRPr="00DE58F8">
        <w:rPr>
          <w:sz w:val="24"/>
          <w:szCs w:val="24"/>
        </w:rPr>
        <w:t>Computer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Science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League</w:t>
      </w:r>
      <w:proofErr w:type="spellEnd"/>
      <w:r w:rsidRPr="00DE58F8">
        <w:rPr>
          <w:sz w:val="24"/>
          <w:szCs w:val="24"/>
        </w:rPr>
        <w:t xml:space="preserve">). U proteklih dvanaest godina proglašavani su među najboljima između 200, pretežno američkih škola. Dosada su donijeli XV. gimnaziji i Hrvatskoj sedam prvih i osam drugih mjesta! Učenici su jednako uspješni u državnim natjecanjima iz ostalih prirodoslovnih predmeta, u kategorijama humanističkih predmeta i jezika, na </w:t>
      </w:r>
      <w:proofErr w:type="spellStart"/>
      <w:r w:rsidRPr="00DE58F8">
        <w:rPr>
          <w:sz w:val="24"/>
          <w:szCs w:val="24"/>
        </w:rPr>
        <w:t>Lidranu</w:t>
      </w:r>
      <w:proofErr w:type="spellEnd"/>
      <w:r w:rsidRPr="00DE58F8">
        <w:rPr>
          <w:sz w:val="24"/>
          <w:szCs w:val="24"/>
        </w:rPr>
        <w:t>, Goranovom proljeću, kao mladi inovatori, u sportskim natjecanjima.</w:t>
      </w:r>
    </w:p>
    <w:p w:rsidR="007F1A06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1B5538">
        <w:rPr>
          <w:rFonts w:eastAsia="Times New Roman" w:cs="Arial"/>
          <w:sz w:val="24"/>
          <w:szCs w:val="24"/>
        </w:rPr>
        <w:t xml:space="preserve">       Često se dogodi da darovita djeca ne budu prepoznata u okviru redovnog školskog programa. Zbog želje da iskoristimo velike potencijale naših učenika i sustavno se bavimo i pratimo njihovo napredovanje, prije svega na području prirodoslovnih predmeta, osjetili smo odgovornost kao njihovi profesori te tijekom šk. god. 2008./09. osnovali smo Tim za nadarene učenike XV. gimnazije. Osnovna zadaća Tima je planiranje i organizacija sustavnog rada s nadarenim učenicima,  praćenje njihovog napredovanja, te pružanje podrške nadarenim učenicima i njihovim roditeljima. </w:t>
      </w:r>
      <w:r w:rsidR="001B5538" w:rsidRPr="001B5538">
        <w:rPr>
          <w:rFonts w:eastAsia="Times New Roman" w:cs="Arial"/>
          <w:sz w:val="24"/>
          <w:szCs w:val="24"/>
        </w:rPr>
        <w:t>C</w:t>
      </w:r>
      <w:r w:rsidRPr="001B5538">
        <w:rPr>
          <w:rFonts w:eastAsia="Times New Roman" w:cs="Arial"/>
          <w:sz w:val="24"/>
          <w:szCs w:val="24"/>
        </w:rPr>
        <w:t>iljana skupina za identifikaciju darovitih učenika su učenici prvih razreda naše škole. Projekti se provode u drugom i trećem razredu, a svake se godine održava Mala znanstvena konferencija na kojoj učenici prikazuju svoje projekte</w:t>
      </w:r>
      <w:r w:rsidR="001B5538" w:rsidRPr="001B5538">
        <w:rPr>
          <w:rFonts w:eastAsia="Times New Roman" w:cs="Arial"/>
          <w:sz w:val="24"/>
          <w:szCs w:val="24"/>
        </w:rPr>
        <w:t xml:space="preserve"> a sudjeluju i na inozemnim učeničkim konferencijama</w:t>
      </w:r>
      <w:r w:rsidRPr="001B5538">
        <w:rPr>
          <w:rFonts w:eastAsia="Times New Roman" w:cs="Arial"/>
          <w:sz w:val="24"/>
          <w:szCs w:val="24"/>
        </w:rPr>
        <w:t>.</w:t>
      </w:r>
      <w:r w:rsidR="00DE58F8">
        <w:rPr>
          <w:rFonts w:eastAsia="Times New Roman" w:cs="Arial"/>
          <w:sz w:val="24"/>
          <w:szCs w:val="24"/>
        </w:rPr>
        <w:t xml:space="preserve"> Uspostavljena je izvrsna suradnja sa Institutom za fiziku, PMF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FZG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ER-om i drugim institucijama i fakultetima.</w:t>
      </w: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Pr="001B5538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1B5538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b/>
          <w:color w:val="17365D" w:themeColor="text2" w:themeShade="BF"/>
          <w:sz w:val="24"/>
          <w:szCs w:val="24"/>
        </w:rPr>
        <w:t>2008./09.</w:t>
      </w:r>
    </w:p>
    <w:p w:rsidR="004F29DC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</w:rPr>
        <w:t>1. Osnovali smo Tim za nadarene učenike XV. gimnazij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koji čine</w:t>
      </w:r>
      <w:r w:rsidR="00DD0EAE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ravnateljica, psihologinja i mentori t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 vanjski članovi: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dr.sc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. Vesna Vlahović </w:t>
      </w: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Štetić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, prof. psihologije, Filozofski fakultet u Zagrebu,predstojnica Katedre za školsku psihologiju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dr.sc.Boris Jokić, prof. psihologije, znanstveni suradnik </w:t>
      </w:r>
      <w:r w:rsidRPr="00AA6C64">
        <w:rPr>
          <w:rFonts w:eastAsia="Times New Roman" w:cs="Times New Roman"/>
          <w:color w:val="17365D" w:themeColor="text2" w:themeShade="BF"/>
          <w:sz w:val="24"/>
          <w:szCs w:val="24"/>
        </w:rPr>
        <w:t>Centra za istraživanje i razvoj obrazovanja, Institut za društvena istraživanja Zagreb</w:t>
      </w:r>
      <w:r w:rsidR="008617D9" w:rsidRPr="00AA6C64">
        <w:rPr>
          <w:rFonts w:eastAsia="Times New Roman" w:cs="Times New Roman"/>
          <w:color w:val="17365D" w:themeColor="text2" w:themeShade="BF"/>
          <w:sz w:val="24"/>
          <w:szCs w:val="24"/>
        </w:rPr>
        <w:t>.</w:t>
      </w:r>
    </w:p>
    <w:p w:rsidR="008617D9" w:rsidRDefault="008617D9" w:rsidP="008617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951C4" w:rsidRPr="00AA6C64" w:rsidRDefault="007951C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Arial"/>
          <w:b/>
          <w:color w:val="943634" w:themeColor="accent2" w:themeShade="BF"/>
          <w:sz w:val="24"/>
          <w:szCs w:val="24"/>
        </w:rPr>
        <w:t>2009./10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Održana je edukacija svih nastavnika kroz tri predavanja </w:t>
      </w:r>
      <w:proofErr w:type="spellStart"/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>dr.s</w:t>
      </w:r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c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e Vlahović </w:t>
      </w:r>
      <w:proofErr w:type="spellStart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, prof.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sihologije za Nastavničko vijeće XV. gimnazije sa temama: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Tko su daroviti ?  (2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Identifikacija darovitih . (16.09.2009. 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Rad s darovitim učenicima . (30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F1A06" w:rsidRPr="00AA6C64" w:rsidRDefault="007F1A06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Cs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</w:t>
      </w:r>
      <w:r w:rsidR="007951C4"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oditeljica projekta Sanja Antoliš , prof. savjetnik i Ev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avjetnik </w:t>
      </w:r>
      <w:r w:rsidR="0004515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bile su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ključene u Semina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dentific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otiv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upport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athematical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talent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chool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” , u suradnji s 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gencijom za mobilnost i programe EU</w:t>
      </w: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koja omogućuje usavršavanje nastavnika u okviru programa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.</w:t>
      </w:r>
    </w:p>
    <w:p w:rsidR="00797E9F" w:rsidRPr="00AA6C64" w:rsidRDefault="00797E9F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3. Prvi puta je provedena identifikacija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darovitih učenika pomoć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avenov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gresivnih matrica za napredne i ankete provedene među profesorima. Postupku provedbe identifikacije prethodilo je upoznavanje roditelja s provedbom identifikacije i dobivanje suglasnosti. Identifikaciji je pristupilo 111 učenika drugih razreda. Postupak identifikacije i analizu dobivenih rezultata provela je Gorda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diplomirani psiholog u suradnji s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om Vlahović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prof. psihologije sa Filozofskog fakulteta u Zagrebu. Tim za nadarene učenike XV. gimnazije je na osnovu ovih rezultata odabrao skupinu od 45 nadarenih učenika koji su bili uključeni u aktivnosti</w:t>
      </w:r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šk.god</w:t>
      </w:r>
      <w:proofErr w:type="spellEnd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. 2010./11.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</w:t>
      </w:r>
    </w:p>
    <w:p w:rsidR="007951C4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bCs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bCs/>
          <w:color w:val="4F6228" w:themeColor="accent3" w:themeShade="80"/>
          <w:sz w:val="24"/>
          <w:szCs w:val="24"/>
        </w:rPr>
        <w:t>2010./11.</w:t>
      </w:r>
    </w:p>
    <w:p w:rsidR="007F1A06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Cs/>
          <w:color w:val="4F6228" w:themeColor="accent3" w:themeShade="80"/>
          <w:sz w:val="24"/>
          <w:szCs w:val="24"/>
        </w:rPr>
        <w:t xml:space="preserve">1.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Identifikacija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provedena je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o proceduri od godinu dana ranije,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a 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entifikaciji je pristupilo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218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vih i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rugih razreda. Tim za nadarene učenike XV. gimnazije je na osnovu ovih rezultata odabrao skupinu od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75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koji </w:t>
      </w:r>
      <w:r w:rsidR="00844C7D" w:rsidRPr="00AA6C64">
        <w:rPr>
          <w:rFonts w:eastAsia="Times New Roman" w:cs="Tahoma"/>
          <w:color w:val="4F6228" w:themeColor="accent3" w:themeShade="80"/>
          <w:sz w:val="24"/>
          <w:szCs w:val="24"/>
        </w:rPr>
        <w:t>su bil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uključeni u projekte 2011./12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>. Suradnja s roditeljima provodi se kontinuirano, a uključuje održavanje zajedničkih roditeljskih sastanaka kao i individualne razgovore i savjetovanja roditelja po potrebi. Ostvaruju ju svi članovi Tima za nadarene svaki u okviru svog područja djelovanja.</w:t>
      </w:r>
    </w:p>
    <w:p w:rsidR="00E96F58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  <w:r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lastRenderedPageBreak/>
        <w:t>3</w:t>
      </w:r>
      <w:r w:rsidR="00844C7D"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t xml:space="preserve">. </w:t>
      </w:r>
      <w:r w:rsidR="00045156" w:rsidRPr="00AA6C64">
        <w:rPr>
          <w:rFonts w:asciiTheme="minorHAnsi" w:hAnsiTheme="minorHAnsi" w:cs="Arial"/>
          <w:color w:val="4F6228" w:themeColor="accent3" w:themeShade="80"/>
          <w:sz w:val="24"/>
          <w:szCs w:val="24"/>
        </w:rPr>
        <w:t xml:space="preserve">Projektni zadaci 2010./11. </w:t>
      </w:r>
    </w:p>
    <w:p w:rsidR="007951C4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1. „</w:t>
      </w:r>
      <w:proofErr w:type="spellStart"/>
      <w:r w:rsidRPr="00AA6C64">
        <w:rPr>
          <w:color w:val="4F6228" w:themeColor="accent3" w:themeShade="80"/>
        </w:rPr>
        <w:t>Ferofluidi</w:t>
      </w:r>
      <w:proofErr w:type="spellEnd"/>
      <w:r w:rsidRPr="00AA6C64">
        <w:rPr>
          <w:color w:val="4F6228" w:themeColor="accent3" w:themeShade="80"/>
        </w:rPr>
        <w:t xml:space="preserve">“, voditeljica Ines Dukić, učenici Leonardo </w:t>
      </w:r>
      <w:proofErr w:type="spellStart"/>
      <w:r w:rsidRPr="00AA6C64">
        <w:rPr>
          <w:color w:val="4F6228" w:themeColor="accent3" w:themeShade="80"/>
        </w:rPr>
        <w:t>Pierobon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Michelle</w:t>
      </w:r>
      <w:proofErr w:type="spellEnd"/>
      <w:r w:rsidRPr="00AA6C64">
        <w:rPr>
          <w:color w:val="4F6228" w:themeColor="accent3" w:themeShade="80"/>
        </w:rPr>
        <w:t xml:space="preserve"> Antonia Kovačević, Luka Pevec, Antonio Dominik Jelenski, Dora Sučić, Katarina Štambuk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2. „</w:t>
      </w:r>
      <w:proofErr w:type="spellStart"/>
      <w:r w:rsidRPr="00AA6C64">
        <w:rPr>
          <w:color w:val="4F6228" w:themeColor="accent3" w:themeShade="80"/>
        </w:rPr>
        <w:t>Kolorimetrijsko</w:t>
      </w:r>
      <w:proofErr w:type="spellEnd"/>
      <w:r w:rsidRPr="00AA6C64">
        <w:rPr>
          <w:color w:val="4F6228" w:themeColor="accent3" w:themeShade="80"/>
        </w:rPr>
        <w:t xml:space="preserve"> određivanje koncentracije željeza u povrću“, voditeljica Zrinka </w:t>
      </w:r>
      <w:proofErr w:type="spellStart"/>
      <w:r w:rsidRPr="00AA6C64">
        <w:rPr>
          <w:color w:val="4F6228" w:themeColor="accent3" w:themeShade="80"/>
        </w:rPr>
        <w:t>Topličan</w:t>
      </w:r>
      <w:proofErr w:type="spellEnd"/>
      <w:r w:rsidRPr="00AA6C64">
        <w:rPr>
          <w:color w:val="4F6228" w:themeColor="accent3" w:themeShade="80"/>
        </w:rPr>
        <w:t>, učenik Ivan Mlinar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3. „Programski jezik Java kroz implementaciju algoritma iz biologije“, voditelj Nikola Dmitrović, učenici Anja Babić, Matea Kalebić, Ivan Mlinarić, Hrvoje </w:t>
      </w:r>
      <w:proofErr w:type="spellStart"/>
      <w:r w:rsidRPr="00AA6C64">
        <w:rPr>
          <w:color w:val="4F6228" w:themeColor="accent3" w:themeShade="80"/>
        </w:rPr>
        <w:t>Nuić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Fran</w:t>
      </w:r>
      <w:proofErr w:type="spellEnd"/>
      <w:r w:rsidRPr="00AA6C64">
        <w:rPr>
          <w:color w:val="4F6228" w:themeColor="accent3" w:themeShade="80"/>
        </w:rPr>
        <w:t xml:space="preserve"> Bare, Nikola Prp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4. „Matematika u arhitekturi Zagreba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Helena Trputac, Katarina Štambuk, </w:t>
      </w:r>
      <w:proofErr w:type="spellStart"/>
      <w:r w:rsidRPr="00AA6C64">
        <w:rPr>
          <w:color w:val="4F6228" w:themeColor="accent3" w:themeShade="80"/>
        </w:rPr>
        <w:t>Taja</w:t>
      </w:r>
      <w:proofErr w:type="spellEnd"/>
      <w:r w:rsidRPr="00AA6C64">
        <w:rPr>
          <w:color w:val="4F6228" w:themeColor="accent3" w:themeShade="80"/>
        </w:rPr>
        <w:t xml:space="preserve"> Kuzm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5. „Mreže neurona, teorija grafova, ceste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Matija </w:t>
      </w:r>
      <w:proofErr w:type="spellStart"/>
      <w:r w:rsidRPr="00AA6C64">
        <w:rPr>
          <w:color w:val="4F6228" w:themeColor="accent3" w:themeShade="80"/>
        </w:rPr>
        <w:t>Bucić</w:t>
      </w:r>
      <w:proofErr w:type="spellEnd"/>
      <w:r w:rsidRPr="00AA6C64">
        <w:rPr>
          <w:color w:val="4F6228" w:themeColor="accent3" w:themeShade="80"/>
        </w:rPr>
        <w:t xml:space="preserve">, Luka </w:t>
      </w:r>
      <w:proofErr w:type="spellStart"/>
      <w:r w:rsidRPr="00AA6C64">
        <w:rPr>
          <w:color w:val="4F6228" w:themeColor="accent3" w:themeShade="80"/>
        </w:rPr>
        <w:t>Skorić</w:t>
      </w:r>
      <w:proofErr w:type="spellEnd"/>
      <w:r w:rsidRPr="00AA6C64">
        <w:rPr>
          <w:color w:val="4F6228" w:themeColor="accent3" w:themeShade="80"/>
        </w:rPr>
        <w:t>, Luka Filipov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6. „Geometrijska analiza akustike Koncertne dvorane Vatroslava Lisinskog“ voditeljica Nevenka Antončić, učenici Augustin Orešković, Luka Pevec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7. „Nemogući predmeti“ voditeljica Nevenka Antončić, učenici Jana Horvat, Marta </w:t>
      </w:r>
      <w:proofErr w:type="spellStart"/>
      <w:r w:rsidRPr="00AA6C64">
        <w:rPr>
          <w:color w:val="4F6228" w:themeColor="accent3" w:themeShade="80"/>
        </w:rPr>
        <w:t>Čolaković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Bencerić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8. „Matematika u kriptografiji – čuvar tajni“ voditeljica Sanja Antoliš, učenici Ivan Jurin,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Pr="00AA6C64">
        <w:rPr>
          <w:color w:val="4F6228" w:themeColor="accent3" w:themeShade="80"/>
        </w:rPr>
        <w:t xml:space="preserve">, Ivana Novković, Dubravka </w:t>
      </w:r>
      <w:proofErr w:type="spellStart"/>
      <w:r w:rsidRPr="00AA6C64">
        <w:rPr>
          <w:color w:val="4F6228" w:themeColor="accent3" w:themeShade="80"/>
        </w:rPr>
        <w:t>Milin</w:t>
      </w:r>
      <w:proofErr w:type="spellEnd"/>
      <w:r w:rsidRPr="00AA6C64">
        <w:rPr>
          <w:color w:val="4F6228" w:themeColor="accent3" w:themeShade="80"/>
        </w:rPr>
        <w:t xml:space="preserve"> Šipuš, Šimunić Grgur.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Učenici Trputac Helena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  <w:r w:rsidRPr="00AA6C64">
        <w:rPr>
          <w:color w:val="4F6228" w:themeColor="accent3" w:themeShade="80"/>
        </w:rPr>
        <w:t xml:space="preserve"> i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r w:rsidR="005250F9"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="005250F9" w:rsidRPr="00AA6C64">
        <w:rPr>
          <w:color w:val="4F6228" w:themeColor="accent3" w:themeShade="80"/>
        </w:rPr>
        <w:t xml:space="preserve"> </w:t>
      </w:r>
      <w:r w:rsidRPr="00AA6C64">
        <w:rPr>
          <w:color w:val="4F6228" w:themeColor="accent3" w:themeShade="80"/>
        </w:rPr>
        <w:t xml:space="preserve"> prezentirali su matematičke projekte „Matematika u arhitekturi Zagreba“,  „Geometrijska analiza akustike Koncertne dvorane Vatroslava Lisinskog“ i „Matematika u kriptografiji – čuvar tajni“ na Europskoj učeničkoj konferenciji EUROMATH. Konferencija se održavala u Ateni od 30. ožujka do 3. travnja 2011. Na konferenciji je održano i natjecanje za najbolji plakat na kojem su naši učenici osvojili drugo, treće i četvrto mjesto.</w:t>
      </w:r>
    </w:p>
    <w:p w:rsidR="00045156" w:rsidRPr="00AA6C64" w:rsidRDefault="00045156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  <w:r w:rsidRPr="00AA6C64"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  <w:t>2011./12.</w:t>
      </w:r>
    </w:p>
    <w:p w:rsidR="002C79EA" w:rsidRPr="00AA6C64" w:rsidRDefault="002C79EA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</w:p>
    <w:p w:rsidR="002C79EA" w:rsidRPr="00AA6C64" w:rsidRDefault="00F0295D" w:rsidP="001B5538">
      <w:pPr>
        <w:spacing w:line="240" w:lineRule="auto"/>
        <w:jc w:val="both"/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</w:pPr>
      <w:r w:rsidRPr="00AA6C64">
        <w:rPr>
          <w:noProof/>
          <w:color w:val="365F91" w:themeColor="accent1" w:themeShade="BF"/>
          <w:sz w:val="24"/>
          <w:szCs w:val="24"/>
        </w:rPr>
        <w:t xml:space="preserve">1. </w:t>
      </w:r>
      <w:r w:rsidR="002C79EA" w:rsidRPr="00AA6C64">
        <w:rPr>
          <w:noProof/>
          <w:color w:val="365F91" w:themeColor="accent1" w:themeShade="BF"/>
          <w:sz w:val="24"/>
          <w:szCs w:val="24"/>
        </w:rPr>
        <w:t>Školski odbor je na prijedlog Tima za darovite učenike usvojio Pravilnik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o radu s daroviti</w:t>
      </w:r>
      <w:r w:rsidR="0080110A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m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učenicima </w:t>
      </w: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XV. gimnazije</w:t>
      </w:r>
      <w:r w:rsidR="00CD2478"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noProof/>
          <w:color w:val="365F91" w:themeColor="accent1" w:themeShade="BF"/>
          <w:sz w:val="24"/>
          <w:szCs w:val="24"/>
        </w:rPr>
        <w:t>, ukojem je među ostalim definirano da će svi projekti biti dvogodišnji.</w:t>
      </w:r>
    </w:p>
    <w:p w:rsidR="00784D74" w:rsidRPr="00AA6C64" w:rsidRDefault="00CD247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noProof/>
          <w:color w:val="365F91" w:themeColor="accent1" w:themeShade="BF"/>
          <w:sz w:val="24"/>
          <w:szCs w:val="24"/>
          <w:lang w:eastAsia="hr-HR"/>
        </w:rPr>
        <w:t>2.</w:t>
      </w:r>
      <w:r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rFonts w:eastAsia="Times New Roman" w:cs="Tahoma"/>
          <w:color w:val="365F91" w:themeColor="accent1" w:themeShade="BF"/>
          <w:sz w:val="24"/>
          <w:szCs w:val="24"/>
        </w:rPr>
        <w:t>Identifikacija darovitih učenika provedena je po proceduri a identifikaciji je pristupilo 113 učenika prvih razreda. Tim za nadarene učenike XV. gimnazije je na osnovu ovih rezultata odabrao skupinu od 54 darovita učenika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3. Projektni zadaci 2011./12.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„Matematika i glazba”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ra Hipša, Jelena Jakšić, Josip Kir Hromatko, Lara Rajkov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Jelena Gusić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spor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Luka Mioković, Grigor Špalj i Ivan Zrinšćak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umjetnos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lastRenderedPageBreak/>
        <w:t>učenici: Dora Anić, Iva Bušić, Viktor Kučalo i Ema Še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Eva Špalj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Koacervat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Carla Ključarić i Fran Naranđ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Mihaela Marceljak Il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Kriptograf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Toni Bakarčić, Matija Capan, Luka Jukić, Petra Kopić, Dominik Lučić, Petra Martinjak, Filip Novoselec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 Nikola Dmitrov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origam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Eduard Edi Jerković i Branimir Jung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Teorija grup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Bašić, Tvrtko Dorešić, Eduard Edi Jerković, Vlatka Vazdar, Matej Vilić i Borna Vukorep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Nevenka Antonč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Comenius projekt 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rija Gaćina, Dora Hipša, Lucian Mirdita, Nika Prugovečki, Grigor Špalj, Matej Vil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e Eva Špalj, profesor savjetnik i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gnetizam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tej Ferenčević, Filip Keri i Antonio Staneš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Izrada hologram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Borna Bešić, Luka Čude i Mislav Mat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Digitalna holografij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Crnjac, Helena Mikulić i Stjepan Petruš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Flaška; mit ili istin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irta Rode, Katarina Škrlec i Ana Žul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Zrinka Topličan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Androidna kem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nja Barić, Matea Kalebić, Hrvoje Nuić, Ivan Mlinarić i Nikola Pr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 Zrinka Topličan, profesor i Nikola Dmitrov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Spektroskop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minik Ivošević i Sergej Jakovljev</w:t>
      </w:r>
    </w:p>
    <w:p w:rsidR="00854C2E" w:rsidRPr="00AA6C64" w:rsidRDefault="00A32916" w:rsidP="00A32916">
      <w:pPr>
        <w:spacing w:after="0" w:line="240" w:lineRule="auto"/>
        <w:ind w:firstLine="426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   </w:t>
      </w:r>
      <w:r w:rsidR="00854C2E"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Ferofluid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rijeta Bafti, Juraj Broz, Ivan Jakovac, Jasna Janković, Luka Pevec i Leonardo Pierobon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Grafen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Petra Adamović, Roko Cukrov, Davor Dubček, Antonija Katanec, Carla Ključarić, Matej Štambuk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7E0A05" w:rsidRPr="00AA6C64" w:rsidRDefault="007E0A05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rPr>
          <w:rFonts w:eastAsia="+mn-ea" w:cs="Times New Roman"/>
          <w:color w:val="365F91" w:themeColor="accent1" w:themeShade="BF"/>
          <w:sz w:val="24"/>
          <w:szCs w:val="24"/>
        </w:rPr>
      </w:pPr>
      <w:r w:rsidRPr="00AA6C64">
        <w:rPr>
          <w:rFonts w:eastAsia="+mn-ea" w:cs="Times New Roman"/>
          <w:color w:val="365F91" w:themeColor="accent1" w:themeShade="BF"/>
          <w:sz w:val="24"/>
          <w:szCs w:val="24"/>
        </w:rPr>
        <w:lastRenderedPageBreak/>
        <w:t>Škola je sklopila ugovor o suradnji s Institutom za fiziku.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Učenici koji su se uključili u rad grupa iz fizike bili su na studijskom putovanju u Njemačkoj, gdje su posjetili Kompleks  tvornice i muzej Mercedes u Stuttgartu i Institut DLR u Lampoldhausenu. </w:t>
      </w:r>
    </w:p>
    <w:p w:rsidR="005250F9" w:rsidRPr="00AA6C64" w:rsidRDefault="005250F9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5250F9" w:rsidRPr="00AA6C64" w:rsidRDefault="005250F9" w:rsidP="002821BC">
      <w:pPr>
        <w:pStyle w:val="ListParagraph"/>
        <w:numPr>
          <w:ilvl w:val="0"/>
          <w:numId w:val="8"/>
        </w:numPr>
        <w:spacing w:after="0" w:line="240" w:lineRule="auto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2012.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of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ulgar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</w:p>
    <w:p w:rsidR="00C90A00" w:rsidRPr="00AA6C64" w:rsidRDefault="00C90A00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udjelovali su učenici: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Dor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Jelena Jakšić, Josip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Kir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romatko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Lara Rajković, Veronik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usi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(2nd Prize in Mathematics Poster Design Competition)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Luka Mioković, Grigor Špalj, Ivan Zrinšćak: Mathematics and sports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Dora Anić, Iva Bušić, Viktor Kučalo i Ema Šepić : „Mathematics and Art – View and  Change of Human Proportions through History“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Filip Bašić, Tvrtko Dorešić, Eduard Edi Jerković, Vlatka Vazdar, Matej Vilić, Borna Vukorepa: Group Theory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ranimir Jungić, Eduard Edi Jerković: Mathematics and origami (1st Prize in Mathematics Poster Design Competition)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/>
          <w:color w:val="943634" w:themeColor="accent2" w:themeShade="BF"/>
          <w:sz w:val="24"/>
          <w:szCs w:val="24"/>
        </w:rPr>
        <w:t>2012./13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. Identifikacija darovitih učenika provedena je po proceduri a identifikaciji je pristupilo 158 učenika prvih razreda. Tim za nadarene učenike XV. gimnazije je na osnovu ovih rezultata odabrao skupinu od 65 darovitih učenika.</w:t>
      </w:r>
    </w:p>
    <w:p w:rsidR="00401160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="00401160" w:rsidRPr="00AA6C64">
        <w:rPr>
          <w:rFonts w:eastAsia="Times New Roman" w:cs="Tahoma"/>
          <w:color w:val="943634" w:themeColor="accent2" w:themeShade="BF"/>
          <w:sz w:val="24"/>
          <w:szCs w:val="24"/>
        </w:rPr>
        <w:t>. Projektni zadaci 2012./13.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Teorija skupov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ara Rajković; voditeljica Jelena Gus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Matematika i sport”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Iv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Zrinščak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uka Mioković, Marko Šobak, Ivan Šimičić; voditeljica Sanja Antoliš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Lif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Filip Bašić, Matej Vilić, Maša Bunjevac, Vlat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azd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Branimir Filipović i Kristij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fan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 Nevenka Antonč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Primjena matematike u arhitekturi: XV. gimnazija”Dora Anić, Em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ep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Puljić, Lana Račić; voditeljica Eva Špalj</w:t>
      </w:r>
      <w:r w:rsidRPr="00AA6C64">
        <w:rPr>
          <w:rFonts w:eastAsia="Times New Roman" w:cs="Tahoma"/>
          <w:color w:val="943634" w:themeColor="accent2" w:themeShade="BF"/>
        </w:rPr>
        <w:t> 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tematika i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rigam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Branimi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ung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Antonio Matošević; voditeljica Sanja Antoliš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ov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rak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; voditeljice Eva Špalj i Sanja Antoliš 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Grafen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”Davor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Dubček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, 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Carl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Ključarić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 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Arijet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Bafti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 Juraj Broz, Jasna Janković, Krešimir Vukić; voditelji Ines Dukić, dr. sc. Marko Kralj (IFS)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Solarne baterije”Matej Štambuk, Petra Adamović, Antonija Katanec; voditeljica Ines Duk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Laserski mikrofon” Karl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tea Grgurić, Mateo Lovrenčić, Mario Pejinović; voditeljica Sanja Krajin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Digitalna holografija (gitara)“ Bor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Beš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Luka Čud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Mlinarić; voditelji  Bernarda Mlinarić, dr. sc. Nazif Demoli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lastRenderedPageBreak/>
        <w:t xml:space="preserve">„Digitalna holografija (mobitel)“ Helena Mikulić i Stjepan Petruša; voditelji Bernarda Mlinarić, dr. sc. Nazif Demoli (IFS) 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gnetske interakcije“Matej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Filip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er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Antonio Stanešić; voditelji  Bernarda Mlinarić, dr. sc. Ivica Aviani      ( IFS) i Berti Erjavec, dipl. ing.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acervat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” 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k Gračić, Sven Brayer, Maks Deranja; voditelj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henomatik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Niko Tomljenović, Lucij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Koprivčić, Iva Dominović, Irma Stilinović, Dora Martić, Adela Prebeg, Maja Alaber, Mihael Liskij, Tonko Sabolčec; voditelji Mihaela Marceljak Il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Ekološki prihvatljiv način poticanja klijavosti i rasta biljaka”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ca Mihaela Marceljak Ilić </w:t>
      </w:r>
    </w:p>
    <w:p w:rsidR="006B4901" w:rsidRPr="00AA6C64" w:rsidRDefault="006B4901" w:rsidP="006B4901">
      <w:pPr>
        <w:pStyle w:val="ListParagraph"/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7E0A05">
      <w:pPr>
        <w:spacing w:after="0"/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10. - 14. trav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othenbu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weden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udjelovali su učenici Lara Rajković, Lu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oko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 Učenici su prezentirali svoje projekte, a na natjecanju za najbolji plakat osvojili su drugu nagradu. U pratnji je bila profesorica Nevenka Antončić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Treća mala znanstvena konferencija 20. i 21. ožujka 2013.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22. MEF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, 7.-11. svib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stanbul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voj projekt Digitalna holografija predstavili su učenici Stjepan </w:t>
      </w:r>
      <w:proofErr w:type="spellStart"/>
      <w:r w:rsidR="006B4901" w:rsidRPr="00AA6C64">
        <w:rPr>
          <w:rFonts w:eastAsia="Times New Roman" w:cs="Tahoma"/>
          <w:color w:val="943634" w:themeColor="accent2" w:themeShade="BF"/>
          <w:sz w:val="24"/>
          <w:szCs w:val="24"/>
        </w:rPr>
        <w:t>P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tru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Helena Mikulić. U pratnji je bila profesorica Ines Dukić.</w:t>
      </w:r>
    </w:p>
    <w:p w:rsidR="006B4901" w:rsidRPr="00AA6C64" w:rsidRDefault="006B4901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NASA+GLOB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nlin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You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xperimen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250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l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bov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ar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fo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worl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e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artevat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entor Mihaela Marceljak Ilić, place 60/1000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iber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opovic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z projekta darovitih koji sudjeluju 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tu "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ut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gi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rip" svoje su radove poslali na konferenciju u partnersku školu  „MOISE NICOARA“ NATIONAL COLLEG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a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Rumunjska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426" w:right="-421" w:firstLine="294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Posje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no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ka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čelnog čovjeka izraelskog Centra za izvrsnost kroz obrazovanje, 19. travnja 2013.  </w:t>
      </w:r>
    </w:p>
    <w:p w:rsidR="007E0A05" w:rsidRPr="00AA6C64" w:rsidRDefault="007E0A05" w:rsidP="007E0A05">
      <w:pPr>
        <w:tabs>
          <w:tab w:val="left" w:pos="1134"/>
        </w:tabs>
        <w:ind w:left="426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 mentori koji su uključeni u Projekt rada s darovitim učenicima XV. gimnazije održali su prezentaciju svog rada i predstavili neke od svojih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juspješn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ata. 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color w:val="4F6228" w:themeColor="accent3" w:themeShade="80"/>
          <w:sz w:val="24"/>
          <w:szCs w:val="24"/>
        </w:rPr>
        <w:t>2013./14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9 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čenika prvih razreda. Tim za nadarene učenike XV. gimnazije je na osnovu ovih rezultata odabrao skupinu od 6</w:t>
      </w:r>
      <w:r w:rsidR="00FA0E0B" w:rsidRPr="00AA6C64">
        <w:rPr>
          <w:rFonts w:eastAsia="Times New Roman" w:cs="Tahoma"/>
          <w:color w:val="4F6228" w:themeColor="accent3" w:themeShade="80"/>
          <w:sz w:val="24"/>
          <w:szCs w:val="24"/>
        </w:rPr>
        <w:t>0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rovitih učenika.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lastRenderedPageBreak/>
        <w:t xml:space="preserve">2. Projekt je vodio projektni tim Josip Harcet, Gord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Sanja Antoliš. Učenike su vodili profesori mentori: Bernarda Mlinarić, Ines Dukić, Sanja Krajinović koju je nakon odlaska zamijenio Josip Iveta, Nikola Dmitrović, Mihaela Marceljak Ilić, 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, Vesna Smadilo Škornjak i Sanja Antoliš. Vanjski suradnici bili su: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fizik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prof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Mladen Kučinić (PMF)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Petra Korać (PMF), dr. sc. Dani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gič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, dr. sc. Želj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oh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dr. sc. Nazi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mo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matematike prof. dr. sc. Željk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l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-Šipuš (PMF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biologij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du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ivatna Klasična Gimnaz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f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. Kučinić PMF-zoolog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c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.Kor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. PMF-molekularna biologija</w:t>
      </w:r>
    </w:p>
    <w:p w:rsidR="001B7D9F" w:rsidRPr="00AA6C64" w:rsidRDefault="001B7D9F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. Projektni zadaci 2013./14.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„Mirna učiona – utjecaj eteričnog bilja na nastavni proces”Irma Stilinović 3.b, Luc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Ma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ab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a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Matea Grgurić 3.g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o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bolče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3.c, Miha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Liski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morija”Mak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a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Sve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ray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k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eranja 3.a, Dora Matić, 3.a, Niko Tomljenović   3.a 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 Tajni život potoka Medvednice”Nikolina Martinčić 2.h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, Adel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be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a Marija Knez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Tumori“Barbara Borojević 2.h, Ivana Kraljević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Kovačević 2.g, Domago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elj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Mirjam Jurković 2.g, H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os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n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u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affae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d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Laserski mikrofon“Karl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drija Domitrović 2.e, Matea Grgurić 3.g, Mateo Lovrenčić 3.c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Detektor zračenja“Katari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ke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žaj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g, Mirjam Jurković 2.g, Mar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, Ton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Miješanje DNA i HA” Barbara Lugar 2.a, Nela Tadić 2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gnetska svojstva materijala”Mate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Stjep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etru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Antoni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taneš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Holografija”Mart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Čekad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Tom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uda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Kristij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kač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I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min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3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Kriptografija”Domagoj Bradač 2.f, Tomislav Knez 2.f, Nikola Pintarić 2.f, Matej Ilić 2.f, Mar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g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f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exandr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ilisavljević 2.f, Jakov Jelinić 2.f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m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Bruno M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eb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ngaku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čuka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a, Barbara Copić 2.b, J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užet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imi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tematika i košarka”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kta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o Matošević 3.b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e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anna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Vill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ig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Jakov Šikić 2.f, Nikola Pintarić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trike“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art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Andrija Mandić 2.e, Matej Buljan 2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l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erprosto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pletenje - kukičanje“Ivana Šipuš 2.e,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elc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, Lana Račić 3.e</w:t>
      </w:r>
    </w:p>
    <w:p w:rsidR="007E0A05" w:rsidRPr="00AA6C64" w:rsidRDefault="007E0A05" w:rsidP="00DB604E">
      <w:pPr>
        <w:spacing w:after="0"/>
        <w:ind w:right="-421"/>
        <w:jc w:val="both"/>
        <w:rPr>
          <w:rFonts w:ascii="Times New Roman" w:eastAsia="+mn-ea" w:hAnsi="Times New Roman" w:cs="Times New Roman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24.04. do 28.04.2014., Nicosia, Cipar.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Sudjelovali su učenici Matej Buljan, Barbara Copić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  Antonio Matošević i 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U pratnji je bila profesorica Vesna Smadilo Škornjak. Učenici su prezentirali svoje projekte i natjecali se u dvije kategorije te osvojili: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sig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Prv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;       Druga nagrada – Antonio Matošević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ctal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Present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Drug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Četvrta mala znanstvena konferencija 29. i 30. svibnja 2014.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23. ME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, 13.-17. svibnja 2014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stanbul</w:t>
      </w:r>
      <w:proofErr w:type="spellEnd"/>
    </w:p>
    <w:p w:rsidR="007E0A05" w:rsidRPr="00AA6C64" w:rsidRDefault="007E0A05" w:rsidP="00DB604E">
      <w:pPr>
        <w:pStyle w:val="ListParagraph"/>
        <w:ind w:left="108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Učenic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i Luka Čude su, u pratnji profesorice Ines Dukić, predstavili svoj projekt s područja fizike: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bserv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uitar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bration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u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nerat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ologram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, izrađen pod vodstvom profesorice Bernarde Mlinarić, te osvojili drugu nagradu.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. Međunarodna olimpijada održivog razvoja (5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nmen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&amp;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cientifi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ojec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lympia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INESPO) 2. - 7. lipnja 2013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ddelbu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Nizozemska 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Hrvatsku su predstavljale učenice Ena Orešković i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 radom "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mental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iend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wa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prov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ductivit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lant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te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gricultu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". U pratnji je bila mentor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kongres nastavnika matematike RH – 1. - 3. srpnja 2014.: učenici su izložili svoje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 okviru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ekcije.</w:t>
      </w:r>
    </w:p>
    <w:p w:rsidR="001B5538" w:rsidRPr="00AA6C64" w:rsidRDefault="00DB604E" w:rsidP="002821BC">
      <w:pPr>
        <w:pStyle w:val="ListParagraph"/>
        <w:numPr>
          <w:ilvl w:val="0"/>
          <w:numId w:val="8"/>
        </w:numPr>
        <w:spacing w:line="240" w:lineRule="auto"/>
        <w:ind w:right="-421"/>
        <w:jc w:val="both"/>
        <w:rPr>
          <w:rFonts w:eastAsia="Calibri"/>
          <w:color w:val="4F6228" w:themeColor="accent3" w:themeShade="80"/>
          <w:sz w:val="24"/>
          <w:szCs w:val="24"/>
          <w:shd w:val="clear" w:color="auto" w:fill="FFFFFF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ikaz projekata na 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>Otvoreni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n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a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FS-a </w:t>
      </w:r>
    </w:p>
    <w:p w:rsidR="00E66D28" w:rsidRPr="00E66D28" w:rsidRDefault="00E66D28" w:rsidP="00E66D28">
      <w:pPr>
        <w:spacing w:line="240" w:lineRule="auto"/>
        <w:ind w:right="-421"/>
        <w:jc w:val="both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b/>
          <w:color w:val="365F91" w:themeColor="accent1" w:themeShade="BF"/>
          <w:sz w:val="24"/>
          <w:szCs w:val="24"/>
        </w:rPr>
        <w:t>2014./15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79 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učenika prvih razreda. Tim za nadarene učenike XV. gimnazije je na osnovu ovih rezultata odabrao skupinu od 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60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darovit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ih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učenika.</w:t>
      </w:r>
    </w:p>
    <w:p w:rsidR="001B5538" w:rsidRPr="00AA6C64" w:rsidRDefault="001B5538" w:rsidP="00DE58F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2. Projektni zadaci 20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4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/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5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Određivanje karakteristične dimenzije koloida laserom”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Iv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Glog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B, Filip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revend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, J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Radanov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="00DB604E"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Voditeljica:  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Vanjska suradnica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: Marija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šl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,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mag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.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hys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. (PMF)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yiv1243629331196412412-05032013"/>
          <w:rFonts w:asciiTheme="minorHAnsi" w:hAnsiTheme="minorHAnsi"/>
          <w:color w:val="365F91" w:themeColor="accent1" w:themeShade="B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Dvostruko njihalo”</w:t>
      </w:r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Ante Marić 2.G, Edin </w:t>
      </w:r>
      <w:proofErr w:type="spellStart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Pjević</w:t>
      </w:r>
      <w:proofErr w:type="spellEnd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oditeljica: 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eastAsia="Calibri" w:hAnsiTheme="minorHAnsi"/>
          <w:color w:val="365F91" w:themeColor="accent1" w:themeShade="BF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anjski suradnik: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c. dr. sc. Mihael S. Grbić (PM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„Optičko raspoznavanje biometrijskih značajki lica”Marija </w:t>
      </w:r>
      <w:proofErr w:type="spellStart"/>
      <w:r w:rsidRPr="00AA6C64">
        <w:rPr>
          <w:color w:val="365F91" w:themeColor="accent1" w:themeShade="BF"/>
          <w:sz w:val="24"/>
          <w:szCs w:val="24"/>
        </w:rPr>
        <w:t>Blažan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2.A, Martin </w:t>
      </w:r>
      <w:proofErr w:type="spellStart"/>
      <w:r w:rsidRPr="00AA6C64">
        <w:rPr>
          <w:color w:val="365F91" w:themeColor="accent1" w:themeShade="BF"/>
          <w:sz w:val="24"/>
          <w:szCs w:val="24"/>
        </w:rPr>
        <w:t>Čekada</w:t>
      </w:r>
      <w:proofErr w:type="spellEnd"/>
      <w:r w:rsidRPr="00AA6C64">
        <w:rPr>
          <w:color w:val="365F91" w:themeColor="accent1" w:themeShade="BF"/>
          <w:sz w:val="24"/>
          <w:szCs w:val="24"/>
        </w:rPr>
        <w:t>, 3.C, Ema Čorak, 2.A, Dorian Nemet, 3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oditeljica: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Bernarda Mlinarić,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anjski suradnik: </w:t>
      </w:r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dr. sc. Nazif </w:t>
      </w:r>
      <w:proofErr w:type="spellStart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>Demoli</w:t>
      </w:r>
      <w:proofErr w:type="spellEnd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 „Mjerenja u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netizmu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”Ena Aničić 2.F, Lea Budak 2.I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obo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Ines Dukić,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Željko </w:t>
      </w:r>
      <w:proofErr w:type="spellStart"/>
      <w:r w:rsidRPr="00AA6C64">
        <w:rPr>
          <w:color w:val="365F91" w:themeColor="accent1" w:themeShade="BF"/>
          <w:sz w:val="24"/>
          <w:szCs w:val="24"/>
        </w:rPr>
        <w:t>Maroh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r w:rsidRPr="00AA6C64">
        <w:rPr>
          <w:color w:val="365F91" w:themeColor="accent1" w:themeShade="BF"/>
          <w:sz w:val="24"/>
          <w:szCs w:val="24"/>
        </w:rPr>
        <w:t>Polarizacija svjetlosti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Sar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rz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I, Eva Brčić 2.H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Hu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proofErr w:type="spellStart"/>
      <w:r w:rsidRPr="00AA6C64">
        <w:rPr>
          <w:color w:val="365F91" w:themeColor="accent1" w:themeShade="BF"/>
          <w:sz w:val="24"/>
          <w:szCs w:val="24"/>
        </w:rPr>
        <w:t>Kulonov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ile u modelu DNA”Barbara Lugar 3.A, Nela Tadić 3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Danijel </w:t>
      </w:r>
      <w:proofErr w:type="spellStart"/>
      <w:r w:rsidRPr="00AA6C64">
        <w:rPr>
          <w:color w:val="365F91" w:themeColor="accent1" w:themeShade="BF"/>
          <w:sz w:val="24"/>
          <w:szCs w:val="24"/>
        </w:rPr>
        <w:t>Grgič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izika plazme” Dominik </w:t>
      </w:r>
      <w:proofErr w:type="spellStart"/>
      <w:r w:rsidRPr="00AA6C64">
        <w:rPr>
          <w:color w:val="365F91" w:themeColor="accent1" w:themeShade="BF"/>
          <w:sz w:val="24"/>
          <w:szCs w:val="24"/>
        </w:rPr>
        <w:t>Hukm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, Luka Matić, 2.G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Strba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: Ma</w:t>
      </w:r>
      <w:r w:rsidR="00DB604E" w:rsidRPr="00AA6C64">
        <w:rPr>
          <w:color w:val="365F91" w:themeColor="accent1" w:themeShade="BF"/>
          <w:sz w:val="24"/>
          <w:szCs w:val="24"/>
        </w:rPr>
        <w:t xml:space="preserve">rko </w:t>
      </w:r>
      <w:proofErr w:type="spellStart"/>
      <w:r w:rsidR="00DB604E" w:rsidRPr="00AA6C64">
        <w:rPr>
          <w:color w:val="365F91" w:themeColor="accent1" w:themeShade="BF"/>
          <w:sz w:val="24"/>
          <w:szCs w:val="24"/>
        </w:rPr>
        <w:t>Movre</w:t>
      </w:r>
      <w:proofErr w:type="spellEnd"/>
      <w:r w:rsidR="00DB604E" w:rsidRPr="00AA6C64">
        <w:rPr>
          <w:color w:val="365F91" w:themeColor="accent1" w:themeShade="BF"/>
          <w:sz w:val="24"/>
          <w:szCs w:val="24"/>
        </w:rPr>
        <w:t xml:space="preserve">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 dr. sc. Marijan Bišćan (IF) 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Određivanje brzine zvuka u tekućinama (</w:t>
      </w:r>
      <w:proofErr w:type="spellStart"/>
      <w:r w:rsidRPr="00AA6C64">
        <w:rPr>
          <w:color w:val="365F91" w:themeColor="accent1" w:themeShade="BF"/>
          <w:sz w:val="24"/>
          <w:szCs w:val="24"/>
        </w:rPr>
        <w:t>Debye</w:t>
      </w:r>
      <w:proofErr w:type="spellEnd"/>
      <w:r w:rsidRPr="00AA6C64">
        <w:rPr>
          <w:color w:val="365F91" w:themeColor="accent1" w:themeShade="BF"/>
          <w:sz w:val="24"/>
          <w:szCs w:val="24"/>
        </w:rPr>
        <w:t>-Sears efekt)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Zvonimir </w:t>
      </w:r>
      <w:proofErr w:type="spellStart"/>
      <w:r w:rsidRPr="00AA6C64">
        <w:rPr>
          <w:color w:val="365F91" w:themeColor="accent1" w:themeShade="BF"/>
          <w:sz w:val="24"/>
          <w:szCs w:val="24"/>
        </w:rPr>
        <w:t>Krišto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, Robert </w:t>
      </w:r>
      <w:proofErr w:type="spellStart"/>
      <w:r w:rsidRPr="00AA6C64">
        <w:rPr>
          <w:color w:val="365F91" w:themeColor="accent1" w:themeShade="BF"/>
          <w:sz w:val="24"/>
          <w:szCs w:val="24"/>
        </w:rPr>
        <w:t>Pendel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Niko Požega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Voditelj: Marko </w:t>
      </w:r>
      <w:proofErr w:type="spellStart"/>
      <w:r w:rsidR="00DB604E" w:rsidRPr="00AA6C64">
        <w:rPr>
          <w:color w:val="365F91" w:themeColor="accent1" w:themeShade="BF"/>
          <w:sz w:val="24"/>
          <w:szCs w:val="24"/>
        </w:rPr>
        <w:t>Movre</w:t>
      </w:r>
      <w:proofErr w:type="spellEnd"/>
      <w:r w:rsidR="00DB604E" w:rsidRPr="00AA6C64">
        <w:rPr>
          <w:color w:val="365F91" w:themeColor="accent1" w:themeShade="BF"/>
          <w:sz w:val="24"/>
          <w:szCs w:val="24"/>
        </w:rPr>
        <w:t xml:space="preserve">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 dr. sc. Silvije </w:t>
      </w:r>
      <w:proofErr w:type="spellStart"/>
      <w:r w:rsidRPr="00AA6C64">
        <w:rPr>
          <w:color w:val="365F91" w:themeColor="accent1" w:themeShade="BF"/>
          <w:sz w:val="24"/>
          <w:szCs w:val="24"/>
        </w:rPr>
        <w:t>Vd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Teorija igar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Andrija Mandić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Sanja Antoliš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Proučavanje krivulja i ploh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Klara Banić 2.B, Karlo Grozdanić, 2.B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Matematika u gibanji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Tomislav Babić, 2.I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Inverzije obzirom na kružnicu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Copić 3.B, 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B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A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B604E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42” </w:t>
      </w:r>
      <w:r w:rsidR="00DE58F8"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="00DE58F8"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="00DE58F8" w:rsidRPr="00AA6C64">
        <w:rPr>
          <w:color w:val="365F91" w:themeColor="accent1" w:themeShade="BF"/>
          <w:sz w:val="24"/>
          <w:szCs w:val="24"/>
        </w:rPr>
        <w:t xml:space="preserve"> 3.H, Ana M</w:t>
      </w:r>
      <w:r w:rsidRPr="00AA6C64">
        <w:rPr>
          <w:color w:val="365F91" w:themeColor="accent1" w:themeShade="BF"/>
          <w:sz w:val="24"/>
          <w:szCs w:val="24"/>
        </w:rPr>
        <w:t xml:space="preserve">arija Knez 3.E, Ivana Šipuš 3.E </w:t>
      </w:r>
      <w:r w:rsidR="00DE58F8"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ascinacija brojem π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rija </w:t>
      </w:r>
      <w:proofErr w:type="spellStart"/>
      <w:r w:rsidRPr="00AA6C64">
        <w:rPr>
          <w:color w:val="365F91" w:themeColor="accent1" w:themeShade="BF"/>
          <w:sz w:val="24"/>
          <w:szCs w:val="24"/>
        </w:rPr>
        <w:t>Blažan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A, Ana Geto 2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Skorup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, Filip Todorić 2.F, Nika Aurora </w:t>
      </w:r>
      <w:proofErr w:type="spellStart"/>
      <w:r w:rsidRPr="00AA6C64">
        <w:rPr>
          <w:color w:val="365F91" w:themeColor="accent1" w:themeShade="BF"/>
          <w:sz w:val="24"/>
          <w:szCs w:val="24"/>
        </w:rPr>
        <w:t>Ključar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Bruno Bandić 2.F, Marin Habek 2.G</w:t>
      </w:r>
    </w:p>
    <w:p w:rsidR="00DE58F8" w:rsidRPr="00AA6C64" w:rsidRDefault="00DE58F8" w:rsidP="00DE58F8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Voditelji: Jelenka Anić, prof. mentor i Nikola Dmitrović, 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Sterilizacija UVB zraka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tija Markulin 2.C, </w:t>
      </w:r>
      <w:proofErr w:type="spellStart"/>
      <w:r w:rsidRPr="00AA6C64">
        <w:rPr>
          <w:color w:val="365F91" w:themeColor="accent1" w:themeShade="BF"/>
          <w:sz w:val="24"/>
          <w:szCs w:val="24"/>
        </w:rPr>
        <w:t>Luc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ekula</w:t>
      </w:r>
      <w:proofErr w:type="spellEnd"/>
      <w:r w:rsidRPr="00AA6C64">
        <w:rPr>
          <w:color w:val="365F91" w:themeColor="accent1" w:themeShade="BF"/>
          <w:sz w:val="24"/>
          <w:szCs w:val="24"/>
        </w:rPr>
        <w:t> 3.D, Maja Andrić 2.F (</w:t>
      </w:r>
      <w:proofErr w:type="spellStart"/>
      <w:r w:rsidRPr="00AA6C64">
        <w:rPr>
          <w:color w:val="365F91" w:themeColor="accent1" w:themeShade="BF"/>
          <w:sz w:val="24"/>
          <w:szCs w:val="24"/>
        </w:rPr>
        <w:t>Luc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Udovičić 2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Utjecaj sredstava iz kućanstva na razvitak tumorskih stanica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vitro</w:t>
      </w:r>
      <w:proofErr w:type="spellEnd"/>
      <w:r w:rsidRPr="00AA6C64">
        <w:rPr>
          <w:color w:val="365F91" w:themeColor="accent1" w:themeShade="BF"/>
          <w:sz w:val="24"/>
          <w:szCs w:val="24"/>
        </w:rPr>
        <w:t>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Borojević 3.H, Mirjam Jurković 3.G, </w:t>
      </w:r>
      <w:proofErr w:type="spellStart"/>
      <w:r w:rsidRPr="00AA6C64">
        <w:rPr>
          <w:color w:val="365F91" w:themeColor="accent1" w:themeShade="BF"/>
          <w:sz w:val="24"/>
          <w:szCs w:val="24"/>
        </w:rPr>
        <w:t>M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Kovačević 3.G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D, Ivana Kraljević 3.H (H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s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Domagoj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e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</w:t>
      </w:r>
      <w:proofErr w:type="spellStart"/>
      <w:r w:rsidRPr="00AA6C64">
        <w:rPr>
          <w:color w:val="365F91" w:themeColor="accent1" w:themeShade="BF"/>
          <w:sz w:val="24"/>
          <w:szCs w:val="24"/>
        </w:rPr>
        <w:t>Virn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anjska suradnica: doc. dr. sc. Petra Korać (PMF)</w:t>
      </w:r>
    </w:p>
    <w:p w:rsidR="00C90A00" w:rsidRPr="00AA6C64" w:rsidRDefault="00C90A00" w:rsidP="00C90A00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6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C90A00" w:rsidRPr="00AA6C64" w:rsidRDefault="00C90A00" w:rsidP="00C90A00">
      <w:pPr>
        <w:pStyle w:val="ListParagraph"/>
        <w:spacing w:after="0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Peta mala znanstvena konferencija </w:t>
      </w:r>
      <w:r w:rsidR="005C7F0F" w:rsidRPr="00AA6C64">
        <w:rPr>
          <w:color w:val="365F91" w:themeColor="accent1" w:themeShade="BF"/>
          <w:sz w:val="24"/>
          <w:szCs w:val="24"/>
        </w:rPr>
        <w:t>30. Svibnja 2015.</w:t>
      </w:r>
      <w:r w:rsidRPr="00AA6C64">
        <w:rPr>
          <w:color w:val="365F91" w:themeColor="accent1" w:themeShade="BF"/>
          <w:sz w:val="24"/>
          <w:szCs w:val="24"/>
        </w:rPr>
        <w:t xml:space="preserve">. </w:t>
      </w: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2015., </w:t>
      </w:r>
      <w:proofErr w:type="spellStart"/>
      <w:r w:rsidRPr="00AA6C64">
        <w:rPr>
          <w:color w:val="365F91" w:themeColor="accent1" w:themeShade="BF"/>
          <w:sz w:val="24"/>
          <w:szCs w:val="24"/>
        </w:rPr>
        <w:t>Athen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Greek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Tomislav Bab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o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1st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Klara Banić, Karlo Grozdan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Observin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urv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urfac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2nd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Andrija Mandić: Game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o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Pr="00AA6C64">
        <w:rPr>
          <w:color w:val="365F91" w:themeColor="accent1" w:themeShade="BF"/>
          <w:sz w:val="24"/>
          <w:szCs w:val="24"/>
        </w:rPr>
        <w:t>, Ana Marija Knez, Ivana Šipuš: 42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Barbara Copić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ysteri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of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ircl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versions</w:t>
      </w:r>
      <w:proofErr w:type="spellEnd"/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24. </w:t>
      </w:r>
      <w:proofErr w:type="spellStart"/>
      <w:r w:rsidRPr="00AA6C64">
        <w:rPr>
          <w:color w:val="365F91" w:themeColor="accent1" w:themeShade="BF"/>
          <w:sz w:val="24"/>
          <w:szCs w:val="24"/>
        </w:rPr>
        <w:t>MEFIstambul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rk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“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</w:t>
      </w:r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INESPO 2015.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>“</w:t>
      </w:r>
    </w:p>
    <w:p w:rsidR="00915FBB" w:rsidRPr="00AA6C64" w:rsidRDefault="00915FBB" w:rsidP="00915FBB">
      <w:pPr>
        <w:pStyle w:val="ListParagrap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– </w:t>
      </w:r>
      <w:proofErr w:type="spellStart"/>
      <w:r w:rsidRPr="00AA6C64">
        <w:rPr>
          <w:color w:val="365F91" w:themeColor="accent1" w:themeShade="BF"/>
          <w:sz w:val="24"/>
          <w:szCs w:val="24"/>
        </w:rPr>
        <w:t>bron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dal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</w:rPr>
      </w:pPr>
      <w:r w:rsidRPr="00AA6C64">
        <w:rPr>
          <w:color w:val="365F91" w:themeColor="accent1" w:themeShade="BF"/>
          <w:sz w:val="24"/>
          <w:szCs w:val="24"/>
        </w:rPr>
        <w:t xml:space="preserve">Školski laboratorij </w:t>
      </w:r>
      <w:r w:rsidRPr="00AA6C64">
        <w:rPr>
          <w:color w:val="365F91" w:themeColor="accent1" w:themeShade="BF"/>
        </w:rPr>
        <w:t>20. ožujka 2015. u Zagrebu</w:t>
      </w:r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Antonio Matošević: Čudovišna dimenzija ( 1. Mjesto)</w:t>
      </w:r>
    </w:p>
    <w:p w:rsidR="005C7F0F" w:rsidRPr="00AA6C64" w:rsidRDefault="005C7F0F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Otvoreni dan IFS-a i sudjelovanje na HRT-u</w:t>
      </w:r>
    </w:p>
    <w:p w:rsidR="00DE58F8" w:rsidRPr="00DE58F8" w:rsidRDefault="00DE58F8" w:rsidP="00DE58F8">
      <w:pPr>
        <w:spacing w:line="240" w:lineRule="auto"/>
        <w:ind w:left="720"/>
        <w:contextualSpacing/>
        <w:rPr>
          <w:sz w:val="24"/>
          <w:szCs w:val="24"/>
        </w:rPr>
      </w:pPr>
      <w:r w:rsidRPr="00DE58F8">
        <w:rPr>
          <w:sz w:val="24"/>
          <w:szCs w:val="24"/>
        </w:rPr>
        <w:t xml:space="preserve">                                                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C00000"/>
          <w:sz w:val="24"/>
          <w:szCs w:val="24"/>
        </w:rPr>
      </w:pPr>
      <w:r w:rsidRPr="00AA6C64">
        <w:rPr>
          <w:rFonts w:eastAsia="Times New Roman" w:cs="Tahoma"/>
          <w:b/>
          <w:color w:val="C00000"/>
          <w:sz w:val="24"/>
          <w:szCs w:val="24"/>
        </w:rPr>
        <w:t>2015./16.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C00000"/>
          <w:sz w:val="24"/>
          <w:szCs w:val="24"/>
        </w:rPr>
      </w:pPr>
      <w:r w:rsidRPr="00AA6C64">
        <w:rPr>
          <w:rFonts w:eastAsia="Times New Roman" w:cs="Tahoma"/>
          <w:color w:val="C00000"/>
          <w:sz w:val="24"/>
          <w:szCs w:val="24"/>
        </w:rPr>
        <w:t>1. Identifikacija darovitih učenika prvih razreda provesti će se u drugom polugodištu 2015./16.</w:t>
      </w:r>
    </w:p>
    <w:p w:rsidR="00FA6C54" w:rsidRPr="00AA6C64" w:rsidRDefault="008617D9" w:rsidP="00D557C2">
      <w:pPr>
        <w:spacing w:line="240" w:lineRule="auto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2. Planirani projektni zadaci 2015./16. </w:t>
      </w:r>
      <w:r w:rsidR="00E12ACB" w:rsidRPr="00AA6C64">
        <w:rPr>
          <w:rFonts w:eastAsia="Calibri"/>
          <w:color w:val="C00000"/>
          <w:sz w:val="24"/>
          <w:szCs w:val="24"/>
          <w:shd w:val="clear" w:color="auto" w:fill="FFFFFF"/>
        </w:rPr>
        <w:t>s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u:</w:t>
      </w:r>
      <w:r w:rsidR="00FA6C54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</w:p>
    <w:p w:rsidR="008617D9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Fiz</w:t>
      </w:r>
      <w:r w:rsidR="00D557C2"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i</w:t>
      </w:r>
      <w:r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ka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: mentor I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.Dukić ;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magnetizam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,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Kulonove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sile u modelu DNA, polarizacija, fizika čestica</w:t>
      </w:r>
    </w:p>
    <w:p w:rsidR="00FA6C54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mentor B.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Mlinarić ; digitalna holografija</w:t>
      </w:r>
    </w:p>
    <w:p w:rsidR="00FA6C54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mentor M.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Movre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;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Dabye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sears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, plazma</w:t>
      </w:r>
    </w:p>
    <w:p w:rsidR="00FA6C54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Matematika i informatika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: mentori J.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Anić i N.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Dmitrović:  broj π</w:t>
      </w:r>
    </w:p>
    <w:p w:rsidR="00FA6C54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Matematika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: mentori </w:t>
      </w:r>
      <w:proofErr w:type="spellStart"/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>E.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Špalj</w:t>
      </w:r>
      <w:proofErr w:type="spellEnd"/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,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V.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Smadilo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 Škornjak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,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S. 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 xml:space="preserve">Antoliš, </w:t>
      </w:r>
      <w:r w:rsidR="00D557C2" w:rsidRPr="00AA6C64">
        <w:rPr>
          <w:rFonts w:eastAsia="Calibri"/>
          <w:color w:val="C00000"/>
          <w:sz w:val="24"/>
          <w:szCs w:val="24"/>
          <w:shd w:val="clear" w:color="auto" w:fill="FFFFFF"/>
        </w:rPr>
        <w:t>D.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Dugi : tema Zvuk i glazba</w:t>
      </w:r>
    </w:p>
    <w:p w:rsidR="00FA6C54" w:rsidRPr="00AA6C64" w:rsidRDefault="00FA6C5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  <w:r w:rsidRPr="00AA6C64">
        <w:rPr>
          <w:rFonts w:eastAsia="Calibri"/>
          <w:color w:val="C00000"/>
          <w:sz w:val="24"/>
          <w:szCs w:val="24"/>
          <w:u w:val="single"/>
          <w:shd w:val="clear" w:color="auto" w:fill="FFFFFF"/>
        </w:rPr>
        <w:t>Biologija</w:t>
      </w:r>
      <w:r w:rsidRPr="00AA6C64">
        <w:rPr>
          <w:rFonts w:eastAsia="Calibri"/>
          <w:color w:val="C00000"/>
          <w:sz w:val="24"/>
          <w:szCs w:val="24"/>
          <w:shd w:val="clear" w:color="auto" w:fill="FFFFFF"/>
        </w:rPr>
        <w:t>: mentor M. Marceljak  Ilić; matematične stanice, prirodni antibiotici i održivi razvoj.</w:t>
      </w: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P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pStyle w:val="ListParagraph"/>
        <w:spacing w:line="240" w:lineRule="auto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1B5538" w:rsidRDefault="001B5538" w:rsidP="001B5538">
      <w:pPr>
        <w:pStyle w:val="ListParagraph"/>
        <w:spacing w:line="240" w:lineRule="auto"/>
        <w:rPr>
          <w:noProof/>
          <w:sz w:val="24"/>
          <w:szCs w:val="24"/>
          <w:lang w:eastAsia="hr-HR"/>
        </w:rPr>
      </w:pPr>
    </w:p>
    <w:p w:rsidR="007951C4" w:rsidRPr="001B5538" w:rsidRDefault="007951C4" w:rsidP="001B5538">
      <w:pPr>
        <w:spacing w:after="0" w:line="240" w:lineRule="auto"/>
        <w:rPr>
          <w:noProof/>
          <w:sz w:val="24"/>
          <w:szCs w:val="24"/>
          <w:lang w:eastAsia="hr-HR"/>
        </w:rPr>
      </w:pPr>
    </w:p>
    <w:sectPr w:rsidR="007951C4" w:rsidRPr="001B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B19"/>
    <w:multiLevelType w:val="hybridMultilevel"/>
    <w:tmpl w:val="36581E10"/>
    <w:lvl w:ilvl="0" w:tplc="AA34F8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B84B7E"/>
    <w:multiLevelType w:val="hybridMultilevel"/>
    <w:tmpl w:val="6B96F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524E"/>
    <w:multiLevelType w:val="hybridMultilevel"/>
    <w:tmpl w:val="00C24B5E"/>
    <w:lvl w:ilvl="0" w:tplc="8D4A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E779B"/>
    <w:multiLevelType w:val="hybridMultilevel"/>
    <w:tmpl w:val="688C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D2F3F"/>
    <w:multiLevelType w:val="hybridMultilevel"/>
    <w:tmpl w:val="8A820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0246"/>
    <w:multiLevelType w:val="hybridMultilevel"/>
    <w:tmpl w:val="DFDC8DC6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9755A"/>
    <w:multiLevelType w:val="hybridMultilevel"/>
    <w:tmpl w:val="B38EF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3AC5"/>
    <w:multiLevelType w:val="hybridMultilevel"/>
    <w:tmpl w:val="CB10C084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24260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6B7B"/>
    <w:multiLevelType w:val="hybridMultilevel"/>
    <w:tmpl w:val="4240EF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45F36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5DB"/>
    <w:multiLevelType w:val="hybridMultilevel"/>
    <w:tmpl w:val="8F8C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678"/>
    <w:multiLevelType w:val="hybridMultilevel"/>
    <w:tmpl w:val="A12487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06"/>
    <w:rsid w:val="00045156"/>
    <w:rsid w:val="001B5538"/>
    <w:rsid w:val="001B7D9F"/>
    <w:rsid w:val="001E63E1"/>
    <w:rsid w:val="002821BC"/>
    <w:rsid w:val="002C79EA"/>
    <w:rsid w:val="00401160"/>
    <w:rsid w:val="004F29DC"/>
    <w:rsid w:val="005250F9"/>
    <w:rsid w:val="005C7F0F"/>
    <w:rsid w:val="006B4901"/>
    <w:rsid w:val="00784D74"/>
    <w:rsid w:val="007951C4"/>
    <w:rsid w:val="00797E9F"/>
    <w:rsid w:val="007E0A05"/>
    <w:rsid w:val="007F1A06"/>
    <w:rsid w:val="007F1CF7"/>
    <w:rsid w:val="0080110A"/>
    <w:rsid w:val="00844C7D"/>
    <w:rsid w:val="00854C2E"/>
    <w:rsid w:val="008617D9"/>
    <w:rsid w:val="008F6E15"/>
    <w:rsid w:val="00915FBB"/>
    <w:rsid w:val="00A32916"/>
    <w:rsid w:val="00AA6C64"/>
    <w:rsid w:val="00C15B42"/>
    <w:rsid w:val="00C90A00"/>
    <w:rsid w:val="00CD2478"/>
    <w:rsid w:val="00D053AF"/>
    <w:rsid w:val="00D557C2"/>
    <w:rsid w:val="00DB604E"/>
    <w:rsid w:val="00DD0EAE"/>
    <w:rsid w:val="00DE4C14"/>
    <w:rsid w:val="00DE58F8"/>
    <w:rsid w:val="00E12ACB"/>
    <w:rsid w:val="00E66D28"/>
    <w:rsid w:val="00E96F58"/>
    <w:rsid w:val="00F0295D"/>
    <w:rsid w:val="00F9213A"/>
    <w:rsid w:val="00FA0E0B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uiPriority w:val="99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uiPriority w:val="99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83EC-F753-4DAB-9DA9-41DE992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endulić</dc:creator>
  <cp:lastModifiedBy>Gordana Rendulić</cp:lastModifiedBy>
  <cp:revision>11</cp:revision>
  <dcterms:created xsi:type="dcterms:W3CDTF">2016-01-07T08:11:00Z</dcterms:created>
  <dcterms:modified xsi:type="dcterms:W3CDTF">2016-01-27T12:09:00Z</dcterms:modified>
</cp:coreProperties>
</file>